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44CCA" w14:textId="394A54DE" w:rsidR="001934C4" w:rsidRDefault="001934C4" w:rsidP="0053193A">
      <w:pPr>
        <w:jc w:val="center"/>
        <w:rPr>
          <w:b/>
          <w:bCs/>
        </w:rPr>
      </w:pPr>
    </w:p>
    <w:p w14:paraId="5D694D20" w14:textId="77777777" w:rsidR="00476AFE" w:rsidRDefault="00476AFE" w:rsidP="0053193A">
      <w:pPr>
        <w:jc w:val="center"/>
        <w:rPr>
          <w:b/>
          <w:bCs/>
        </w:rPr>
      </w:pPr>
    </w:p>
    <w:p w14:paraId="2BC0A057" w14:textId="77777777" w:rsidR="00476AFE" w:rsidRDefault="00476AFE" w:rsidP="0053193A">
      <w:pPr>
        <w:jc w:val="center"/>
        <w:rPr>
          <w:b/>
          <w:bCs/>
        </w:rPr>
      </w:pPr>
    </w:p>
    <w:p w14:paraId="17D3E9AC" w14:textId="77777777" w:rsidR="00476AFE" w:rsidRDefault="00476AFE" w:rsidP="0053193A">
      <w:pPr>
        <w:jc w:val="center"/>
        <w:rPr>
          <w:b/>
          <w:bCs/>
        </w:rPr>
      </w:pPr>
    </w:p>
    <w:tbl>
      <w:tblPr>
        <w:tblW w:w="3628" w:type="pct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1597"/>
        <w:gridCol w:w="1707"/>
      </w:tblGrid>
      <w:tr w:rsidR="009659CE" w:rsidRPr="00384304" w14:paraId="72AD188B" w14:textId="77777777" w:rsidTr="00476AFE">
        <w:trPr>
          <w:trHeight w:val="375"/>
          <w:jc w:val="center"/>
        </w:trPr>
        <w:tc>
          <w:tcPr>
            <w:tcW w:w="2621" w:type="pct"/>
            <w:shd w:val="clear" w:color="auto" w:fill="auto"/>
            <w:noWrap/>
            <w:vAlign w:val="center"/>
            <w:hideMark/>
          </w:tcPr>
          <w:p w14:paraId="478AD2A9" w14:textId="1656404A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ФИО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B97DF97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общ.</w:t>
            </w:r>
          </w:p>
        </w:tc>
        <w:tc>
          <w:tcPr>
            <w:tcW w:w="1229" w:type="pct"/>
            <w:shd w:val="clear" w:color="auto" w:fill="auto"/>
            <w:noWrap/>
            <w:vAlign w:val="center"/>
            <w:hideMark/>
          </w:tcPr>
          <w:p w14:paraId="4C6970BB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ком.</w:t>
            </w:r>
          </w:p>
        </w:tc>
      </w:tr>
      <w:tr w:rsidR="00BA4045" w:rsidRPr="00384304" w14:paraId="71C6ADE1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AEA7" w14:textId="3F76D4D0" w:rsidR="00BA4045" w:rsidRPr="00A25F58" w:rsidRDefault="00BA4045" w:rsidP="00476AFE">
            <w:pPr>
              <w:rPr>
                <w:sz w:val="22"/>
                <w:szCs w:val="22"/>
              </w:rPr>
            </w:pPr>
            <w:proofErr w:type="spellStart"/>
            <w:r>
              <w:t>Матоома</w:t>
            </w:r>
            <w:proofErr w:type="spellEnd"/>
            <w:r>
              <w:t xml:space="preserve"> Абдул </w:t>
            </w:r>
            <w:proofErr w:type="gramStart"/>
            <w:r>
              <w:t>Карим</w:t>
            </w:r>
            <w:proofErr w:type="gram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444A" w14:textId="2FDAE1DE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C08" w14:textId="7B17BDBD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428</w:t>
            </w:r>
          </w:p>
        </w:tc>
      </w:tr>
      <w:tr w:rsidR="00BA4045" w:rsidRPr="00384304" w14:paraId="3D2827E3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DFC3" w14:textId="72CCC488" w:rsidR="00BA4045" w:rsidRPr="00A25F58" w:rsidRDefault="00BA4045" w:rsidP="00476AFE">
            <w:pPr>
              <w:rPr>
                <w:sz w:val="22"/>
                <w:szCs w:val="22"/>
              </w:rPr>
            </w:pPr>
            <w:proofErr w:type="spellStart"/>
            <w:r>
              <w:t>Ци</w:t>
            </w:r>
            <w:proofErr w:type="spellEnd"/>
            <w:r>
              <w:t xml:space="preserve"> </w:t>
            </w:r>
            <w:proofErr w:type="spellStart"/>
            <w:r>
              <w:t>Цзяюй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1CF2" w14:textId="58D6EF6C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5957" w14:textId="48ABF480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509</w:t>
            </w:r>
          </w:p>
        </w:tc>
      </w:tr>
      <w:tr w:rsidR="00BA4045" w:rsidRPr="00384304" w14:paraId="4732BEB4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48F8" w14:textId="035B4F81" w:rsidR="00BA4045" w:rsidRPr="00A25F58" w:rsidRDefault="00BA4045" w:rsidP="00476AFE">
            <w:pPr>
              <w:rPr>
                <w:sz w:val="22"/>
                <w:szCs w:val="22"/>
              </w:rPr>
            </w:pPr>
            <w:r>
              <w:t xml:space="preserve">Ли </w:t>
            </w:r>
            <w:proofErr w:type="spellStart"/>
            <w:r>
              <w:t>Лутун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F65C" w14:textId="07CFAC6B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FDF7" w14:textId="45163726" w:rsidR="00BA4045" w:rsidRPr="00A25F58" w:rsidRDefault="00BA4045" w:rsidP="002C2B83">
            <w:pPr>
              <w:jc w:val="center"/>
              <w:rPr>
                <w:sz w:val="22"/>
                <w:szCs w:val="22"/>
              </w:rPr>
            </w:pPr>
            <w:r w:rsidRPr="008150E8">
              <w:t>509</w:t>
            </w:r>
          </w:p>
        </w:tc>
      </w:tr>
      <w:tr w:rsidR="00BA4045" w:rsidRPr="00384304" w14:paraId="7BAFABD7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8CFF" w14:textId="749FC6AE" w:rsidR="00BA4045" w:rsidRPr="00384304" w:rsidRDefault="00BA4045" w:rsidP="00BA4045">
            <w:pPr>
              <w:rPr>
                <w:sz w:val="22"/>
                <w:szCs w:val="20"/>
              </w:rPr>
            </w:pPr>
            <w:proofErr w:type="spellStart"/>
            <w:r>
              <w:t>Сумаили</w:t>
            </w:r>
            <w:proofErr w:type="spellEnd"/>
            <w:r>
              <w:t xml:space="preserve"> Бриджет Натал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968" w14:textId="004E8214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8150E8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DDEB" w14:textId="5EE0E180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8150E8">
              <w:t>532</w:t>
            </w:r>
          </w:p>
        </w:tc>
      </w:tr>
      <w:tr w:rsidR="00BA4045" w:rsidRPr="00384304" w14:paraId="040E4CCC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9F90" w14:textId="05913425" w:rsidR="00BA4045" w:rsidRPr="00384304" w:rsidRDefault="00BA4045" w:rsidP="00BA4045">
            <w:pPr>
              <w:rPr>
                <w:sz w:val="22"/>
                <w:szCs w:val="20"/>
              </w:rPr>
            </w:pPr>
            <w:r w:rsidRPr="00233FBA">
              <w:t xml:space="preserve">Гущина Екатерин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412A" w14:textId="7437DA18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8150E8">
              <w:t>2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B223" w14:textId="1DB6B6D8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8150E8">
              <w:t>619</w:t>
            </w:r>
          </w:p>
        </w:tc>
      </w:tr>
      <w:tr w:rsidR="00BA4045" w:rsidRPr="00384304" w14:paraId="26E2E6BD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A9D" w14:textId="2BBEB144" w:rsidR="00BA4045" w:rsidRPr="00384304" w:rsidRDefault="005546B0" w:rsidP="00BA4045">
            <w:pPr>
              <w:rPr>
                <w:color w:val="000000"/>
                <w:sz w:val="22"/>
                <w:szCs w:val="20"/>
              </w:rPr>
            </w:pPr>
            <w:bookmarkStart w:id="0" w:name="_GoBack"/>
            <w:bookmarkEnd w:id="0"/>
            <w:r w:rsidRPr="000E53FF">
              <w:t xml:space="preserve">Мартина </w:t>
            </w:r>
            <w:proofErr w:type="spellStart"/>
            <w:r w:rsidRPr="000E53FF">
              <w:t>Магди</w:t>
            </w:r>
            <w:proofErr w:type="spellEnd"/>
            <w:r w:rsidRPr="000E53FF">
              <w:t xml:space="preserve"> </w:t>
            </w:r>
            <w:proofErr w:type="spellStart"/>
            <w:r w:rsidRPr="000E53FF">
              <w:t>Резкалла</w:t>
            </w:r>
            <w:proofErr w:type="spellEnd"/>
            <w:r w:rsidRPr="000E53FF">
              <w:t xml:space="preserve"> </w:t>
            </w:r>
            <w:proofErr w:type="spellStart"/>
            <w:r w:rsidRPr="000E53FF">
              <w:t>Заки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72AD" w14:textId="162DE391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1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3A81" w14:textId="797FE96B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711</w:t>
            </w:r>
          </w:p>
        </w:tc>
      </w:tr>
      <w:tr w:rsidR="00BA4045" w:rsidRPr="00384304" w14:paraId="6112DED4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B999" w14:textId="5514E864" w:rsidR="00BA4045" w:rsidRPr="00384304" w:rsidRDefault="00BA4045" w:rsidP="00BA4045">
            <w:pPr>
              <w:rPr>
                <w:sz w:val="22"/>
                <w:szCs w:val="20"/>
              </w:rPr>
            </w:pPr>
            <w:r w:rsidRPr="007A7C65">
              <w:t xml:space="preserve">Вальядолид </w:t>
            </w:r>
            <w:proofErr w:type="spellStart"/>
            <w:r w:rsidRPr="007A7C65">
              <w:t>Маса</w:t>
            </w:r>
            <w:proofErr w:type="spellEnd"/>
            <w:r w:rsidRPr="007A7C65">
              <w:t xml:space="preserve"> </w:t>
            </w:r>
            <w:proofErr w:type="spellStart"/>
            <w:r w:rsidRPr="007A7C65">
              <w:t>Бирманиа</w:t>
            </w:r>
            <w:proofErr w:type="spellEnd"/>
            <w:r w:rsidRPr="007A7C65">
              <w:t xml:space="preserve"> де </w:t>
            </w:r>
            <w:proofErr w:type="spellStart"/>
            <w:r w:rsidRPr="007A7C65">
              <w:t>Хесус</w:t>
            </w:r>
            <w:proofErr w:type="spellEnd"/>
            <w:r w:rsidRPr="007A7C65"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F8C5" w14:textId="3B2AB378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1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7AA1" w14:textId="7033D756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803</w:t>
            </w:r>
          </w:p>
        </w:tc>
      </w:tr>
      <w:tr w:rsidR="00BA4045" w:rsidRPr="00384304" w14:paraId="17F8EFD6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495A" w14:textId="1E24388B" w:rsidR="00BA4045" w:rsidRPr="00384304" w:rsidRDefault="00BA4045" w:rsidP="00BA4045">
            <w:pPr>
              <w:rPr>
                <w:sz w:val="22"/>
                <w:szCs w:val="20"/>
              </w:rPr>
            </w:pPr>
            <w:proofErr w:type="spellStart"/>
            <w:r w:rsidRPr="007A7C65">
              <w:t>Эмиола</w:t>
            </w:r>
            <w:proofErr w:type="spellEnd"/>
            <w:r w:rsidRPr="007A7C65">
              <w:t xml:space="preserve"> </w:t>
            </w:r>
            <w:proofErr w:type="spellStart"/>
            <w:r w:rsidRPr="007A7C65">
              <w:t>Прешес</w:t>
            </w:r>
            <w:proofErr w:type="spellEnd"/>
            <w:r w:rsidRPr="007A7C65">
              <w:t xml:space="preserve"> </w:t>
            </w:r>
            <w:proofErr w:type="spellStart"/>
            <w:r w:rsidRPr="007A7C65">
              <w:t>Исреал</w:t>
            </w:r>
            <w:proofErr w:type="spellEnd"/>
            <w:r w:rsidRPr="007A7C65"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CA2" w14:textId="0FD8E8CB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1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3622" w14:textId="0F67729D" w:rsidR="00BA4045" w:rsidRPr="00384304" w:rsidRDefault="00BA4045" w:rsidP="002C2B83">
            <w:pPr>
              <w:jc w:val="center"/>
              <w:rPr>
                <w:sz w:val="22"/>
                <w:szCs w:val="20"/>
                <w:lang w:val="en-US"/>
              </w:rPr>
            </w:pPr>
            <w:r w:rsidRPr="00094D6F">
              <w:t>805</w:t>
            </w:r>
          </w:p>
        </w:tc>
      </w:tr>
      <w:tr w:rsidR="00BA4045" w:rsidRPr="00384304" w14:paraId="620B873C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9878" w14:textId="0ED2B1E4" w:rsidR="00BA4045" w:rsidRPr="00384304" w:rsidRDefault="00BA4045" w:rsidP="00BA4045">
            <w:pPr>
              <w:rPr>
                <w:sz w:val="22"/>
                <w:szCs w:val="20"/>
              </w:rPr>
            </w:pPr>
            <w:proofErr w:type="spellStart"/>
            <w:r>
              <w:t>Чэнь</w:t>
            </w:r>
            <w:proofErr w:type="spellEnd"/>
            <w:r>
              <w:t xml:space="preserve"> </w:t>
            </w:r>
            <w:proofErr w:type="spellStart"/>
            <w:r>
              <w:t>Бинхэ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EC1" w14:textId="0EA4B3BA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1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B06" w14:textId="5F8F8D02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819</w:t>
            </w:r>
          </w:p>
        </w:tc>
      </w:tr>
      <w:tr w:rsidR="00BA4045" w:rsidRPr="00384304" w14:paraId="7F4192D8" w14:textId="77777777" w:rsidTr="002C2B83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F5C4" w14:textId="343A4574" w:rsidR="00BA4045" w:rsidRPr="00384304" w:rsidRDefault="00BA4045" w:rsidP="00476AFE">
            <w:pPr>
              <w:rPr>
                <w:sz w:val="22"/>
                <w:szCs w:val="20"/>
              </w:rPr>
            </w:pPr>
            <w:proofErr w:type="spellStart"/>
            <w:r w:rsidRPr="007A7C65">
              <w:t>Кушкай</w:t>
            </w:r>
            <w:proofErr w:type="spellEnd"/>
            <w:r w:rsidRPr="007A7C65">
              <w:t xml:space="preserve"> Али </w:t>
            </w:r>
            <w:proofErr w:type="spellStart"/>
            <w:r>
              <w:t>Эрджан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BC2C" w14:textId="21216689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1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CF6F" w14:textId="19676353" w:rsidR="00BA4045" w:rsidRPr="00384304" w:rsidRDefault="00BA4045" w:rsidP="002C2B83">
            <w:pPr>
              <w:jc w:val="center"/>
              <w:rPr>
                <w:sz w:val="22"/>
                <w:szCs w:val="20"/>
              </w:rPr>
            </w:pPr>
            <w:r w:rsidRPr="00094D6F">
              <w:t>830</w:t>
            </w:r>
          </w:p>
        </w:tc>
      </w:tr>
      <w:tr w:rsidR="00993304" w:rsidRPr="00384304" w14:paraId="11878B12" w14:textId="77777777" w:rsidTr="00993304">
        <w:trPr>
          <w:trHeight w:val="375"/>
          <w:jc w:val="center"/>
        </w:trPr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6CAD" w14:textId="77777777" w:rsidR="00993304" w:rsidRPr="00993304" w:rsidRDefault="00993304" w:rsidP="00C04D6D">
            <w:r w:rsidRPr="007A7C65">
              <w:t xml:space="preserve">Ли </w:t>
            </w:r>
            <w:proofErr w:type="spellStart"/>
            <w:r w:rsidRPr="007A7C65">
              <w:t>Цинхуань</w:t>
            </w:r>
            <w:proofErr w:type="spellEnd"/>
            <w:r w:rsidRPr="007A7C65"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0C47" w14:textId="77777777" w:rsidR="00993304" w:rsidRPr="00993304" w:rsidRDefault="00993304" w:rsidP="00C04D6D">
            <w:pPr>
              <w:jc w:val="center"/>
            </w:pPr>
            <w:r>
              <w:t>1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B0F" w14:textId="77777777" w:rsidR="00993304" w:rsidRPr="00993304" w:rsidRDefault="00993304" w:rsidP="00C04D6D">
            <w:pPr>
              <w:jc w:val="center"/>
            </w:pPr>
            <w:r w:rsidRPr="00094D6F">
              <w:t>711</w:t>
            </w:r>
          </w:p>
        </w:tc>
      </w:tr>
    </w:tbl>
    <w:p w14:paraId="4ED80B48" w14:textId="77777777" w:rsidR="00085E58" w:rsidRDefault="00085E58" w:rsidP="00384304">
      <w:pPr>
        <w:rPr>
          <w:b/>
          <w:bCs/>
        </w:rPr>
      </w:pPr>
    </w:p>
    <w:sectPr w:rsidR="00085E58" w:rsidSect="003843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5"/>
    <w:rsid w:val="00081D00"/>
    <w:rsid w:val="00085E58"/>
    <w:rsid w:val="000E53FF"/>
    <w:rsid w:val="00142DF7"/>
    <w:rsid w:val="00170CD5"/>
    <w:rsid w:val="001934C4"/>
    <w:rsid w:val="001A4AC5"/>
    <w:rsid w:val="001C400F"/>
    <w:rsid w:val="0027217D"/>
    <w:rsid w:val="00295E51"/>
    <w:rsid w:val="002C2B83"/>
    <w:rsid w:val="002F6D7B"/>
    <w:rsid w:val="0030332C"/>
    <w:rsid w:val="003200F9"/>
    <w:rsid w:val="003606FE"/>
    <w:rsid w:val="00384304"/>
    <w:rsid w:val="003A2525"/>
    <w:rsid w:val="003F0774"/>
    <w:rsid w:val="004114BD"/>
    <w:rsid w:val="00424F91"/>
    <w:rsid w:val="00433E2B"/>
    <w:rsid w:val="00474C13"/>
    <w:rsid w:val="00476AFE"/>
    <w:rsid w:val="0053193A"/>
    <w:rsid w:val="00531C5C"/>
    <w:rsid w:val="005546B0"/>
    <w:rsid w:val="00584AB1"/>
    <w:rsid w:val="006B51FC"/>
    <w:rsid w:val="0074289F"/>
    <w:rsid w:val="00791426"/>
    <w:rsid w:val="007F1A59"/>
    <w:rsid w:val="009659CE"/>
    <w:rsid w:val="00975324"/>
    <w:rsid w:val="00993304"/>
    <w:rsid w:val="009B4ADF"/>
    <w:rsid w:val="00A07C41"/>
    <w:rsid w:val="00A2320C"/>
    <w:rsid w:val="00A25F58"/>
    <w:rsid w:val="00BA19A2"/>
    <w:rsid w:val="00BA4045"/>
    <w:rsid w:val="00BD13B9"/>
    <w:rsid w:val="00BE558E"/>
    <w:rsid w:val="00C46648"/>
    <w:rsid w:val="00D46D08"/>
    <w:rsid w:val="00E11DF2"/>
    <w:rsid w:val="00E81A56"/>
    <w:rsid w:val="00E954E5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6B07-3CC3-417E-A8A4-8580DE9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Lenovo</dc:creator>
  <cp:lastModifiedBy>Дарья Душина</cp:lastModifiedBy>
  <cp:revision>5</cp:revision>
  <dcterms:created xsi:type="dcterms:W3CDTF">2022-08-26T06:19:00Z</dcterms:created>
  <dcterms:modified xsi:type="dcterms:W3CDTF">2022-08-29T05:31:00Z</dcterms:modified>
</cp:coreProperties>
</file>